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2EDCE01" w:rsidR="00220766" w:rsidRDefault="006D3ADA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65E52E8" wp14:editId="7821C198">
            <wp:simplePos x="0" y="0"/>
            <wp:positionH relativeFrom="column">
              <wp:posOffset>504190</wp:posOffset>
            </wp:positionH>
            <wp:positionV relativeFrom="page">
              <wp:posOffset>683895</wp:posOffset>
            </wp:positionV>
            <wp:extent cx="746280" cy="9723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B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80" cy="9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A245CD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5804F3F3">
                <wp:simplePos x="0" y="0"/>
                <wp:positionH relativeFrom="page">
                  <wp:posOffset>1549400</wp:posOffset>
                </wp:positionH>
                <wp:positionV relativeFrom="page">
                  <wp:posOffset>1102360</wp:posOffset>
                </wp:positionV>
                <wp:extent cx="719280" cy="1295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8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513B1C" w:rsidRDefault="00644C27" w:rsidP="00B625E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2pt;margin-top:86.8pt;width:56.65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" filled="f" stroked="f">
                <v:textbox inset=",0,,0">
                  <w:txbxContent>
                    <w:p w14:paraId="3203177F" w14:textId="77777777" w:rsidR="00644C27" w:rsidRPr="00513B1C" w:rsidRDefault="00644C27" w:rsidP="00B625E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B1C">
        <w:rPr>
          <w:noProof/>
        </w:rPr>
        <w:drawing>
          <wp:anchor distT="0" distB="0" distL="114300" distR="114300" simplePos="0" relativeHeight="251663872" behindDoc="0" locked="0" layoutInCell="1" allowOverlap="1" wp14:anchorId="1DF4BD68" wp14:editId="41C13392">
            <wp:simplePos x="0" y="0"/>
            <wp:positionH relativeFrom="column">
              <wp:posOffset>1602105</wp:posOffset>
            </wp:positionH>
            <wp:positionV relativeFrom="page">
              <wp:posOffset>676910</wp:posOffset>
            </wp:positionV>
            <wp:extent cx="2975760" cy="14040"/>
            <wp:effectExtent l="0" t="0" r="0" b="114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12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60" cy="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1C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0" wp14:anchorId="60E24507" wp14:editId="232E3CB6">
                <wp:simplePos x="0" y="0"/>
                <wp:positionH relativeFrom="page">
                  <wp:posOffset>1656080</wp:posOffset>
                </wp:positionH>
                <wp:positionV relativeFrom="page">
                  <wp:posOffset>521970</wp:posOffset>
                </wp:positionV>
                <wp:extent cx="1073160" cy="151200"/>
                <wp:effectExtent l="0" t="0" r="19050" b="1270"/>
                <wp:wrapSquare wrapText="bothSides"/>
                <wp:docPr id="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6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FB98" w14:textId="6AC9490A" w:rsidR="00513B1C" w:rsidRPr="00513B1C" w:rsidRDefault="00513B1C" w:rsidP="00513B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E24507" id="テキスト 4" o:spid="_x0000_s1027" type="#_x0000_t202" style="position:absolute;left:0;text-align:left;margin-left:130.4pt;margin-top:41.1pt;width:84.5pt;height:1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" o:allowoverlap="f" filled="f" stroked="f">
                <v:textbox inset="0,0,0,0">
                  <w:txbxContent>
                    <w:p w14:paraId="05C3FB98" w14:textId="6AC9490A" w:rsidR="00513B1C" w:rsidRPr="00513B1C" w:rsidRDefault="00513B1C" w:rsidP="00513B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3B1C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3218C232">
                <wp:simplePos x="0" y="0"/>
                <wp:positionH relativeFrom="page">
                  <wp:posOffset>1656080</wp:posOffset>
                </wp:positionH>
                <wp:positionV relativeFrom="page">
                  <wp:posOffset>1260475</wp:posOffset>
                </wp:positionV>
                <wp:extent cx="1547640" cy="684000"/>
                <wp:effectExtent l="0" t="0" r="1905" b="190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64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1D2E" w14:textId="77777777" w:rsidR="00513B1C" w:rsidRDefault="00644C27" w:rsidP="00513B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7CC34CFA" w14:textId="002A38B8" w:rsidR="00644C27" w:rsidRPr="00F14793" w:rsidRDefault="00F14793" w:rsidP="00513B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="00644C27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△</w:t>
                            </w:r>
                            <w:r w:rsidR="00644C27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-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□</w:t>
                            </w:r>
                          </w:p>
                          <w:p w14:paraId="122A53A3" w14:textId="77777777" w:rsidR="00513B1C" w:rsidRDefault="00644C27" w:rsidP="00513B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73516D6F" w14:textId="24C23237" w:rsidR="00F14793" w:rsidRPr="00F14793" w:rsidRDefault="00644C27" w:rsidP="00513B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</w:t>
                            </w:r>
                            <w:r w:rsidR="00A245CD"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-0000</w:t>
                            </w:r>
                            <w:r w:rsidR="006C6C70"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2462183" w14:textId="15E03B3B" w:rsidR="00644C27" w:rsidRPr="00F14793" w:rsidRDefault="00644C27" w:rsidP="00513B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870506C" w14:textId="748D3C2A" w:rsidR="00644C27" w:rsidRPr="00F14793" w:rsidRDefault="00644C27" w:rsidP="00513B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DA1EF7" id="_x0000_s1028" type="#_x0000_t202" style="position:absolute;left:0;text-align:left;margin-left:130.4pt;margin-top:99.25pt;width:121.85pt;height:53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" o:allowoverlap="f" filled="f" stroked="f">
                <v:textbox inset="0,0,0,0">
                  <w:txbxContent>
                    <w:p w14:paraId="1BD61D2E" w14:textId="77777777" w:rsidR="00513B1C" w:rsidRDefault="00644C27" w:rsidP="00513B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7CC34CFA" w14:textId="002A38B8" w:rsidR="00644C27" w:rsidRPr="00F14793" w:rsidRDefault="00F14793" w:rsidP="00513B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="00644C27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△</w:t>
                      </w:r>
                      <w:r w:rsidR="00644C27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-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□</w:t>
                      </w:r>
                    </w:p>
                    <w:p w14:paraId="122A53A3" w14:textId="77777777" w:rsidR="00513B1C" w:rsidRDefault="00644C27" w:rsidP="00513B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73516D6F" w14:textId="24C23237" w:rsidR="00F14793" w:rsidRPr="00F14793" w:rsidRDefault="00644C27" w:rsidP="00513B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</w:t>
                      </w:r>
                      <w:r w:rsidR="00A245CD"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000-000-0000</w:t>
                      </w:r>
                      <w:r w:rsidR="006C6C70"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2462183" w14:textId="15E03B3B" w:rsidR="00644C27" w:rsidRPr="00F14793" w:rsidRDefault="00644C27" w:rsidP="00513B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870506C" w14:textId="748D3C2A" w:rsidR="00644C27" w:rsidRPr="00F14793" w:rsidRDefault="00644C27" w:rsidP="00513B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3B1C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25725B" wp14:editId="7F73EE99">
                <wp:simplePos x="0" y="0"/>
                <wp:positionH relativeFrom="page">
                  <wp:posOffset>1656080</wp:posOffset>
                </wp:positionH>
                <wp:positionV relativeFrom="page">
                  <wp:posOffset>360045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551A701E" w:rsidR="00644C27" w:rsidRPr="00493F5F" w:rsidRDefault="00644C27" w:rsidP="00513B1C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93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</w:t>
                            </w:r>
                            <w:r w:rsidR="00513B1C" w:rsidRPr="00493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名刺テンプレ</w:t>
                            </w:r>
                          </w:p>
                          <w:p w14:paraId="2474DB05" w14:textId="77777777" w:rsidR="00644C27" w:rsidRPr="00493F5F" w:rsidRDefault="00644C27" w:rsidP="00513B1C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25725B" id="_x0000_s1029" type="#_x0000_t202" style="position:absolute;left:0;text-align:left;margin-left:130.4pt;margin-top:28.35pt;width:125.85pt;height: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" filled="f" stroked="f">
                <v:textbox inset="0,0,0,0">
                  <w:txbxContent>
                    <w:p w14:paraId="4152E701" w14:textId="551A701E" w:rsidR="00644C27" w:rsidRPr="00493F5F" w:rsidRDefault="00644C27" w:rsidP="00513B1C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493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</w:t>
                      </w:r>
                      <w:r w:rsidR="00513B1C" w:rsidRPr="00493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名刺テンプレ</w:t>
                      </w:r>
                    </w:p>
                    <w:p w14:paraId="2474DB05" w14:textId="77777777" w:rsidR="00644C27" w:rsidRPr="00493F5F" w:rsidRDefault="00644C27" w:rsidP="00513B1C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B1C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555CB736">
                <wp:simplePos x="0" y="0"/>
                <wp:positionH relativeFrom="page">
                  <wp:posOffset>1638300</wp:posOffset>
                </wp:positionH>
                <wp:positionV relativeFrom="page">
                  <wp:posOffset>935990</wp:posOffset>
                </wp:positionV>
                <wp:extent cx="1028880" cy="179640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17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57DCD72C" w:rsidR="00BF755F" w:rsidRPr="00513B1C" w:rsidRDefault="00BF755F" w:rsidP="00513B1C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印</w:t>
                            </w:r>
                            <w:r w:rsidR="00513B1C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13B1C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刷</w:t>
                            </w:r>
                            <w:r w:rsidR="00513B1C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13B1C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太</w:t>
                            </w:r>
                            <w:r w:rsidR="00513B1C"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13B1C">
                              <w:rPr>
                                <w:rFonts w:asciiTheme="majorEastAsia" w:eastAsiaTheme="majorEastAsia" w:hAnsiTheme="majorEastAsia" w:hint="eastAsia"/>
                                <w:sz w:val="25"/>
                                <w:szCs w:val="25"/>
                              </w:rPr>
                              <w:t>郎</w:t>
                            </w:r>
                          </w:p>
                          <w:p w14:paraId="090FAF91" w14:textId="77777777" w:rsidR="00BF755F" w:rsidRPr="00513B1C" w:rsidRDefault="00BF755F" w:rsidP="00513B1C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F273CC" id="_x0000_s1030" type="#_x0000_t202" style="position:absolute;left:0;text-align:left;margin-left:129pt;margin-top:73.7pt;width:81pt;height:14.1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" filled="f" stroked="f">
                <v:textbox inset="0,0,0,0">
                  <w:txbxContent>
                    <w:p w14:paraId="4E2C002D" w14:textId="57DCD72C" w:rsidR="00BF755F" w:rsidRPr="00513B1C" w:rsidRDefault="00BF755F" w:rsidP="00513B1C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r w:rsidRPr="00513B1C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印</w:t>
                      </w:r>
                      <w:r w:rsidR="00513B1C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 xml:space="preserve"> </w:t>
                      </w:r>
                      <w:r w:rsidRPr="00513B1C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刷</w:t>
                      </w:r>
                      <w:r w:rsidR="00513B1C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 xml:space="preserve"> </w:t>
                      </w:r>
                      <w:r w:rsidRPr="00513B1C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太</w:t>
                      </w:r>
                      <w:r w:rsidR="00513B1C"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  <w:t xml:space="preserve"> </w:t>
                      </w:r>
                      <w:r w:rsidRPr="00513B1C">
                        <w:rPr>
                          <w:rFonts w:asciiTheme="majorEastAsia" w:eastAsiaTheme="majorEastAsia" w:hAnsiTheme="majorEastAsia" w:hint="eastAsia"/>
                          <w:sz w:val="25"/>
                          <w:szCs w:val="25"/>
                        </w:rPr>
                        <w:t>郎</w:t>
                      </w:r>
                    </w:p>
                    <w:p w14:paraId="090FAF91" w14:textId="77777777" w:rsidR="00BF755F" w:rsidRPr="00513B1C" w:rsidRDefault="00BF755F" w:rsidP="00513B1C">
                      <w:pPr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B1C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BB8BAC" wp14:editId="37D6F7D9">
                <wp:simplePos x="0" y="0"/>
                <wp:positionH relativeFrom="page">
                  <wp:posOffset>1638300</wp:posOffset>
                </wp:positionH>
                <wp:positionV relativeFrom="page">
                  <wp:posOffset>755964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774C68C4" w:rsidR="00644C27" w:rsidRPr="00A245CD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5640"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BB8BAC" id="_x0000_s1031" type="#_x0000_t202" style="position:absolute;left:0;text-align:left;margin-left:129pt;margin-top:59.5pt;width:72.05pt;height:8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" filled="f" stroked="f">
                <v:textbox inset="0,0,0,0">
                  <w:txbxContent>
                    <w:p w14:paraId="17CA2750" w14:textId="774C68C4" w:rsidR="00644C27" w:rsidRPr="00A245CD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5640"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9DA19" w14:textId="77777777" w:rsidR="00114A87" w:rsidRDefault="00114A87" w:rsidP="00360B7A">
      <w:r>
        <w:separator/>
      </w:r>
    </w:p>
  </w:endnote>
  <w:endnote w:type="continuationSeparator" w:id="0">
    <w:p w14:paraId="6AD8B7BE" w14:textId="77777777" w:rsidR="00114A87" w:rsidRDefault="00114A8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D616" w14:textId="77777777" w:rsidR="00114A87" w:rsidRDefault="00114A87" w:rsidP="00360B7A">
      <w:r>
        <w:separator/>
      </w:r>
    </w:p>
  </w:footnote>
  <w:footnote w:type="continuationSeparator" w:id="0">
    <w:p w14:paraId="04549EE7" w14:textId="77777777" w:rsidR="00114A87" w:rsidRDefault="00114A8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33628"/>
    <w:rsid w:val="00057D63"/>
    <w:rsid w:val="00061E26"/>
    <w:rsid w:val="0006327D"/>
    <w:rsid w:val="000902B3"/>
    <w:rsid w:val="00096E81"/>
    <w:rsid w:val="000F1185"/>
    <w:rsid w:val="000F51B1"/>
    <w:rsid w:val="000F6BE3"/>
    <w:rsid w:val="00114A87"/>
    <w:rsid w:val="00146B73"/>
    <w:rsid w:val="001648E4"/>
    <w:rsid w:val="00166874"/>
    <w:rsid w:val="00181246"/>
    <w:rsid w:val="00181927"/>
    <w:rsid w:val="00184B76"/>
    <w:rsid w:val="001860A3"/>
    <w:rsid w:val="00191017"/>
    <w:rsid w:val="0019397D"/>
    <w:rsid w:val="001950C8"/>
    <w:rsid w:val="001A71F7"/>
    <w:rsid w:val="001B4BF5"/>
    <w:rsid w:val="001D1DE0"/>
    <w:rsid w:val="001F1AAA"/>
    <w:rsid w:val="00203085"/>
    <w:rsid w:val="00204667"/>
    <w:rsid w:val="002077BE"/>
    <w:rsid w:val="00215E6A"/>
    <w:rsid w:val="00220766"/>
    <w:rsid w:val="002529E2"/>
    <w:rsid w:val="00264BB1"/>
    <w:rsid w:val="00264C0A"/>
    <w:rsid w:val="0027165E"/>
    <w:rsid w:val="0028562D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93F5F"/>
    <w:rsid w:val="004A12C0"/>
    <w:rsid w:val="004C0512"/>
    <w:rsid w:val="004E76B3"/>
    <w:rsid w:val="004F5885"/>
    <w:rsid w:val="00502581"/>
    <w:rsid w:val="00513B1C"/>
    <w:rsid w:val="00531FF8"/>
    <w:rsid w:val="00532BC1"/>
    <w:rsid w:val="005342B4"/>
    <w:rsid w:val="00576D61"/>
    <w:rsid w:val="0058024B"/>
    <w:rsid w:val="00584317"/>
    <w:rsid w:val="00595CE4"/>
    <w:rsid w:val="005A0109"/>
    <w:rsid w:val="005A1910"/>
    <w:rsid w:val="005D40F6"/>
    <w:rsid w:val="005E19ED"/>
    <w:rsid w:val="005F7D12"/>
    <w:rsid w:val="00607F1E"/>
    <w:rsid w:val="00615371"/>
    <w:rsid w:val="00622549"/>
    <w:rsid w:val="00644C27"/>
    <w:rsid w:val="0065123A"/>
    <w:rsid w:val="00667D63"/>
    <w:rsid w:val="00680E72"/>
    <w:rsid w:val="006A04DC"/>
    <w:rsid w:val="006C6C70"/>
    <w:rsid w:val="006D3ADA"/>
    <w:rsid w:val="006E3FFC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66BE0"/>
    <w:rsid w:val="008847B3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341C3"/>
    <w:rsid w:val="00953D45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245CD"/>
    <w:rsid w:val="00A24E8A"/>
    <w:rsid w:val="00A339A8"/>
    <w:rsid w:val="00A43246"/>
    <w:rsid w:val="00A57B40"/>
    <w:rsid w:val="00A92CCD"/>
    <w:rsid w:val="00AC183C"/>
    <w:rsid w:val="00AC4966"/>
    <w:rsid w:val="00AD495A"/>
    <w:rsid w:val="00AD6E07"/>
    <w:rsid w:val="00AF102D"/>
    <w:rsid w:val="00B0533A"/>
    <w:rsid w:val="00B06623"/>
    <w:rsid w:val="00B13C09"/>
    <w:rsid w:val="00B625EA"/>
    <w:rsid w:val="00B6760F"/>
    <w:rsid w:val="00B67B7D"/>
    <w:rsid w:val="00BB4F4A"/>
    <w:rsid w:val="00BD077F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86EF7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F11C72"/>
    <w:rsid w:val="00F14793"/>
    <w:rsid w:val="00F15621"/>
    <w:rsid w:val="00F479F4"/>
    <w:rsid w:val="00F55149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10A7-0A54-4D78-8257-CBA1C2C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7</cp:revision>
  <cp:lastPrinted>2014-08-26T01:49:00Z</cp:lastPrinted>
  <dcterms:created xsi:type="dcterms:W3CDTF">2018-01-19T03:16:00Z</dcterms:created>
  <dcterms:modified xsi:type="dcterms:W3CDTF">2018-03-27T05:51:00Z</dcterms:modified>
</cp:coreProperties>
</file>